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440"/>
        <w:gridCol w:w="2440"/>
        <w:gridCol w:w="2440"/>
        <w:gridCol w:w="2440"/>
      </w:tblGrid>
      <w:tr>
        <w:trPr>
          <w:trHeight w:hRule="exact" w:val="3446"/>
        </w:trPr>
        <w:tc>
          <w:tcPr>
            <w:tcW w:type="dxa" w:w="948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4.00000000000006" w:type="dxa"/>
            </w:tblPr>
            <w:tblGrid>
              <w:gridCol w:w="4743"/>
              <w:gridCol w:w="4743"/>
            </w:tblGrid>
            <w:tr>
              <w:trPr>
                <w:trHeight w:hRule="exact" w:val="3400"/>
              </w:trPr>
              <w:tc>
                <w:tcPr>
                  <w:tcW w:type="dxa" w:w="4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4" w:lineRule="exact" w:before="932" w:after="0"/>
                    <w:ind w:left="432" w:right="432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FF0000"/>
                      <w:sz w:val="36"/>
                    </w:rPr>
                    <w:t xml:space="preserve">Robert Otis Coulson </w:t>
                  </w:r>
                  <w:r>
                    <w:rPr>
                      <w:rFonts w:ascii="TimesNewRomanPS" w:hAnsi="TimesNewRomanPS" w:eastAsia="TimesNewRomanPS"/>
                      <w:b w:val="0"/>
                      <w:i/>
                      <w:color w:val="0000FF"/>
                      <w:sz w:val="28"/>
                    </w:rPr>
                    <w:t xml:space="preserve">“Bob” </w:t>
                  </w:r>
                </w:p>
              </w:tc>
              <w:tc>
                <w:tcPr>
                  <w:tcW w:type="dxa" w:w="4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4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000250" cy="2155190"/>
                        <wp:docPr id="1" name="Picture 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250" cy="215519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078"/>
        </w:trPr>
        <w:tc>
          <w:tcPr>
            <w:tcW w:type="dxa" w:w="948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432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Claire Vincent, Page Watson, Frances Wassell, Courney Walker, and Juliana Lambriola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1/68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b was born to Robert Bennett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b and sister Robin adopted by the Coulson family </w:t>
            </w:r>
          </w:p>
        </w:tc>
      </w:tr>
      <w:tr>
        <w:trPr>
          <w:trHeight w:hRule="exact" w:val="47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College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axed out his credit cards, was in debt from college, and owed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money. </w:t>
            </w:r>
          </w:p>
        </w:tc>
      </w:tr>
      <w:tr>
        <w:trPr>
          <w:trHeight w:hRule="exact" w:val="47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97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purchasing supplies like duct tape and a stun gun for the killing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pt them in a backpack.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1/1992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ped out a dark drop-off site </w:t>
            </w:r>
          </w:p>
        </w:tc>
      </w:tr>
      <w:tr>
        <w:trPr>
          <w:trHeight w:hRule="exact" w:val="470"/>
        </w:trPr>
        <w:tc>
          <w:tcPr>
            <w:tcW w:type="dxa" w:w="226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2/1992 </w:t>
            </w:r>
          </w:p>
        </w:tc>
        <w:tc>
          <w:tcPr>
            <w:tcW w:type="dxa" w:w="108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ff backpack and gas at parents’ house,  and checked out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s to see who their heirs were.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1992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 of killings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5/1992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led parents’ attorney to ask about the size of the inheritance </w:t>
            </w:r>
          </w:p>
        </w:tc>
      </w:tr>
      <w:tr>
        <w:trPr>
          <w:trHeight w:hRule="exact" w:val="70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7/1992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ed families funeral (where he showed no emotion, smiled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a dance step when leaving), then later arrested for the murd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is 5 family members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6/1994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capital murder.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2/1994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to death for the killings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96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 Court of Appeals confirmed the verdict and death sentence </w:t>
            </w:r>
          </w:p>
        </w:tc>
      </w:tr>
      <w:tr>
        <w:trPr>
          <w:trHeight w:hRule="exact" w:val="70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21/1997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liable for $26.6 million for the slayings of his family in a wrongfu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suit filed by the family estate and 4 yr. old sole survivor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ings </w:t>
            </w:r>
          </w:p>
        </w:tc>
      </w:tr>
      <w:tr>
        <w:trPr>
          <w:trHeight w:hRule="exact" w:val="47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99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urt of Criminal Appeals denies his last appeal, ending his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s. </w:t>
            </w:r>
          </w:p>
        </w:tc>
      </w:tr>
      <w:tr>
        <w:trPr>
          <w:trHeight w:hRule="exact" w:val="240"/>
        </w:trPr>
        <w:tc>
          <w:tcPr>
            <w:tcW w:type="dxa" w:w="226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5/2002 </w:t>
            </w:r>
          </w:p>
        </w:tc>
        <w:tc>
          <w:tcPr>
            <w:tcW w:type="dxa" w:w="108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6138"/>
            <w:gridSpan w:val="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ecuted by lethal injection in a Texas prison </w:t>
            </w:r>
          </w:p>
        </w:tc>
      </w:tr>
      <w:tr>
        <w:trPr>
          <w:trHeight w:hRule="exact" w:val="376"/>
        </w:trPr>
        <w:tc>
          <w:tcPr>
            <w:tcW w:type="dxa" w:w="948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8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8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22"/>
        </w:trPr>
        <w:tc>
          <w:tcPr>
            <w:tcW w:type="dxa" w:w="484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38" w:bottom="74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81"/>
        <w:gridCol w:w="4881"/>
      </w:tblGrid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xa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Black widow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 </w:t>
            </w:r>
          </w:p>
        </w:tc>
      </w:tr>
      <w:tr>
        <w:trPr>
          <w:trHeight w:hRule="exact" w:val="38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1, 1968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(natural)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(natural and adoptive) </w:t>
            </w:r>
          </w:p>
        </w:tc>
      </w:tr>
      <w:tr>
        <w:trPr>
          <w:trHeight w:hRule="exact" w:val="47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– 1 biological sister and 1 adoptive sister (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ed by the Coulsons)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parent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46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46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optive parents married </w:t>
            </w:r>
          </w:p>
        </w:tc>
      </w:tr>
      <w:tr>
        <w:trPr>
          <w:trHeight w:hRule="exact" w:val="1390"/>
        </w:trPr>
        <w:tc>
          <w:tcPr>
            <w:tcW w:type="dxa" w:w="484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464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ological parents had financial difficulties,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left husband and the children for another ma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she came back and took them and put them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adoption.  Unsure of age this occurred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adoptive family problems were ever reported. 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he had relatively normal childhood.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ired from oil company (geologist)/volunteer work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maker and songwriter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year of college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8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2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in sal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38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81"/>
        <w:gridCol w:w="4881"/>
      </w:tblGrid>
      <w:tr>
        <w:trPr>
          <w:trHeight w:hRule="exact" w:val="342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 girlfriend, but possibly bi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(and unborn child)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ember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females, 2 mal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1158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Coulson – mother – 5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is Coulson – father – 6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rah Coulson – sister – 2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 Wentworth – sister – 2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Wentworth – brother-in-law – 27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mothering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black widow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driving distance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698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had previously dropped off weapons at the sce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trash compactor bags, zip cords, gasoline, and st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) </w:t>
            </w:r>
          </w:p>
        </w:tc>
      </w:tr>
      <w:tr>
        <w:trPr>
          <w:trHeight w:hRule="exact" w:val="24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fter dead, poured gasoline on victims and 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and the house on fire.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bags over their head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948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20"/>
        </w:trPr>
        <w:tc>
          <w:tcPr>
            <w:tcW w:type="dxa" w:w="484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464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038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881"/>
        <w:gridCol w:w="4881"/>
      </w:tblGrid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48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ft at scene, but attempted to burn the house down.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7,1992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16, 1994, Sentenced June 22, 1994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- June 25, 2002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ston in Texas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84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464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 25, 200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03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762"/>
      </w:tblGrid>
      <w:tr>
        <w:trPr>
          <w:trHeight w:hRule="exact" w:val="10018"/>
        </w:trPr>
        <w:tc>
          <w:tcPr>
            <w:tcW w:type="dxa" w:w="948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" w:val="left"/>
                <w:tab w:pos="4272" w:val="left"/>
              </w:tabs>
              <w:autoSpaceDE w:val="0"/>
              <w:widowControl/>
              <w:spacing w:line="384" w:lineRule="exact" w:before="0" w:after="0"/>
              <w:ind w:left="104" w:right="0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cadp.org/robertcoulson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txexecutions.org/reports/273.as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f2875d7f0a276188d7a3008c9ca62c0e&amp;_docnum=1&amp;wchp=dGLbVl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33108d4a069e7b1140b1b7e27d4c4d2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f2875d7f0a276188d7a3008c9ca62c0e&amp;_docnum=13&amp;wchp=dGLbVl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6a700d38b35c3af75cd21b6a8a3601d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larkprosecutor.org/html/death/US/coulson783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eb.lexis-nexis.com.lib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proxy.radford.edu/universe/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cument?_m=b3a7bd49b255d14b7c38c4a2949c7e8b&amp;_docnum=1&amp;wchp=dGLbVlz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zSkVA&amp;_md5=0d4bde180ac4e6b87a37dbf974f0e2b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initiative-gegen-die-todesstrafe.de/texas2506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tdcj.state.tx.us/statistics/deathrow/drowlist/coulson.jp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prodeathpenalty.com/Pending/02/jun02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venus.soci.niu.edu/~archives/ABOLISH/aug02/1425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dp.dk/uk/exec/exe-0201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findarticles.com/p/articles/mi_qn4182/is_19970802/ai_n101112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deathrow.at/freebob/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oag.state.tx.us/newspubs/newsarchive/2002/20020624coulsonfacts.htm</w:t>
            </w:r>
          </w:p>
          <w:p>
            <w:pPr>
              <w:autoSpaceDN w:val="0"/>
              <w:autoSpaceDE w:val="0"/>
              <w:widowControl/>
              <w:spacing w:line="320" w:lineRule="exact" w:before="2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arched, but unable to find information: </w:t>
            </w:r>
          </w:p>
          <w:p>
            <w:pPr>
              <w:autoSpaceDN w:val="0"/>
              <w:autoSpaceDE w:val="0"/>
              <w:widowControl/>
              <w:spacing w:line="458" w:lineRule="exact" w:before="46" w:after="0"/>
              <w:ind w:left="104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global.factiva.com/ha/default.asp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ooks found using your website listing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www.amazon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, McConnell Library catalogu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03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